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2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4</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5</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6</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 * 1000) / 1.5 ≈ 9 = 9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9 * 5.416 = 48.74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8.744 / (12000 * 1000) = 4.06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062 = 8.14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149 * (12000 / 1000) = 97.78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1.291 + 1.291 + 0.685 + 2.164 + 1.05 = 10.16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0.167 * (12000 / 1000) = 122.00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149 + 10.167 = 18.316 [kg/m]</w:t>
      </w:r>
      <w:r w:rsidR="00892F3F">
        <w:t xml:space="preserve"/>
      </w:r>
      <w:r>
        <w:t/>
      </w:r>
      <w:r w:rsidR="00DE48EF">
        <w:t xml:space="preserve"/>
      </w:r>
    </w:p>
    <w:p w:rsidR="00237E5B" w:rsidP="00A12DBF" w:rsidRDefault="00C57DF4" w14:paraId="04CCFF27" w14:textId="2DC4AAC8">
      <w:pPr>
        <w:jc w:val="center"/>
      </w:pPr>
      <w:r>
        <w:t xml:space="preserve">Total weight: 97.788 + 122.004 = 219.79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d7a6acf78ca4dd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79206aa800847d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26.9 * 1) + 1 * 1 + (22.6 * 1) + 1 * 1 + (18 * 1) + 1 * 1 = 99.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9.8 / 300 * 100) = 66.7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bee84b45e88443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d7a6acf78ca4dd2" /><Relationship Type="http://schemas.openxmlformats.org/officeDocument/2006/relationships/image" Target="/media/image2.jpg" Id="R679206aa800847de" /><Relationship Type="http://schemas.openxmlformats.org/officeDocument/2006/relationships/image" Target="/media/image3.jpg" Id="Rebee84b45e88443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